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4E07F9B6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 xml:space="preserve">HUYỆN </w:t>
            </w:r>
            <w:r w:rsidR="00621C21">
              <w:rPr>
                <w:sz w:val="26"/>
                <w:szCs w:val="26"/>
              </w:rPr>
              <w:t>HIỆP ĐỨC</w:t>
            </w:r>
            <w:bookmarkStart w:id="0" w:name="_GoBack"/>
            <w:bookmarkEnd w:id="0"/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2FE96CED" w:rsidR="00007539" w:rsidRDefault="007C2DE5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</w:t>
      </w:r>
    </w:p>
    <w:p w14:paraId="5BEFE15E" w14:textId="01ADD63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81CB3A3" w:rsidR="004B7130" w:rsidRPr="00D011E2" w:rsidRDefault="00007539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9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2F90D" w14:textId="77777777" w:rsidR="00723BB9" w:rsidRDefault="00723BB9" w:rsidP="009C593C">
      <w:r>
        <w:separator/>
      </w:r>
    </w:p>
  </w:endnote>
  <w:endnote w:type="continuationSeparator" w:id="0">
    <w:p w14:paraId="65BAB852" w14:textId="77777777" w:rsidR="00723BB9" w:rsidRDefault="00723BB9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D3665" w14:textId="77777777" w:rsidR="00723BB9" w:rsidRDefault="00723BB9" w:rsidP="009C593C">
      <w:r>
        <w:separator/>
      </w:r>
    </w:p>
  </w:footnote>
  <w:footnote w:type="continuationSeparator" w:id="0">
    <w:p w14:paraId="27F916A7" w14:textId="77777777" w:rsidR="00723BB9" w:rsidRDefault="00723BB9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1C21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3BB9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E194-C61B-4DC3-9257-A99A87F5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6-08-22T07:34:00Z</cp:lastPrinted>
  <dcterms:created xsi:type="dcterms:W3CDTF">2020-07-20T08:08:00Z</dcterms:created>
  <dcterms:modified xsi:type="dcterms:W3CDTF">2021-04-13T09:06:00Z</dcterms:modified>
</cp:coreProperties>
</file>